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4CEA" w14:textId="180C1C5D" w:rsidR="00B117EB" w:rsidRDefault="00F10B9F">
      <w:r w:rsidRPr="00B7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6E0FA" wp14:editId="52818665">
                <wp:simplePos x="0" y="0"/>
                <wp:positionH relativeFrom="column">
                  <wp:posOffset>1282535</wp:posOffset>
                </wp:positionH>
                <wp:positionV relativeFrom="paragraph">
                  <wp:posOffset>-952764</wp:posOffset>
                </wp:positionV>
                <wp:extent cx="8353425" cy="16031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CB63" w14:textId="77777777" w:rsidR="00184B2C" w:rsidRPr="00184B2C" w:rsidRDefault="00184B2C" w:rsidP="00B722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B2C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2B85E04E" w14:textId="33EC8188" w:rsidR="00B722A6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V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era’s 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C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hristmas 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M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enu</w:t>
                            </w:r>
                            <w:r>
                              <w:rPr>
                                <w:rFonts w:ascii="Algerian" w:hAnsi="Algerian" w:cs="Arial"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B722A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r</w:t>
                            </w:r>
                            <w:r w:rsidR="00B722A6" w:rsidRPr="001A284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-Order Form</w:t>
                            </w:r>
                          </w:p>
                          <w:p w14:paraId="15ACD26C" w14:textId="1E7B6299" w:rsidR="003B5B96" w:rsidRDefault="003111E8" w:rsidP="00E632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 of Booking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osit Paid </w:t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63E1310" w14:textId="715CF195" w:rsidR="00E63219" w:rsidRPr="003111E8" w:rsidRDefault="00E63219" w:rsidP="00E6321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non-refundable deposit</w:t>
                            </w:r>
                            <w:r w:rsidR="00067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£10 per perso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be paid as soon as possible in order to secure your booking.</w:t>
                            </w:r>
                          </w:p>
                          <w:p w14:paraId="5922B68E" w14:textId="57D34E4F" w:rsidR="00390C11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E63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-or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6D4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retur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d </w:t>
                            </w:r>
                            <w:r w:rsidR="006D4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s before you dine with 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hand, by email to </w:t>
                            </w:r>
                            <w:hyperlink r:id="rId5" w:history="1">
                              <w:r w:rsidR="00E63219" w:rsidRPr="0063346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@agmeale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by post to: </w:t>
                            </w:r>
                          </w:p>
                          <w:p w14:paraId="478844C0" w14:textId="77777777" w:rsidR="00390C11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uise Robinson, A G Meale &amp; Sons Ltd, Wayford Nurseries, Stalham, Norfolk, NR12 9LJ.  </w:t>
                            </w:r>
                          </w:p>
                          <w:p w14:paraId="63099DB0" w14:textId="5A74267C" w:rsidR="00B722A6" w:rsidRPr="00B117EB" w:rsidRDefault="00184B2C" w:rsidP="003111E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6B196C5" w14:textId="77777777" w:rsidR="00B722A6" w:rsidRPr="00F25391" w:rsidRDefault="00B722A6" w:rsidP="005F23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E0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pt;margin-top:-75pt;width:657.7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6g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" filled="f" stroked="f" strokeweight=".5pt">
                <v:textbox>
                  <w:txbxContent>
                    <w:p w14:paraId="39DBCB63" w14:textId="77777777" w:rsidR="00184B2C" w:rsidRPr="00184B2C" w:rsidRDefault="00184B2C" w:rsidP="00B722A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4B2C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2B85E04E" w14:textId="33EC8188" w:rsidR="00B722A6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V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era’s 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C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hristmas 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M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enu</w:t>
                      </w:r>
                      <w:r>
                        <w:rPr>
                          <w:rFonts w:ascii="Algerian" w:hAnsi="Algerian" w:cs="Arial"/>
                          <w:sz w:val="56"/>
                          <w:szCs w:val="56"/>
                        </w:rPr>
                        <w:t xml:space="preserve"> - </w:t>
                      </w:r>
                      <w:r w:rsidR="00B722A6">
                        <w:rPr>
                          <w:rFonts w:ascii="Arial" w:hAnsi="Arial" w:cs="Arial"/>
                          <w:sz w:val="56"/>
                          <w:szCs w:val="56"/>
                        </w:rPr>
                        <w:t>Pr</w:t>
                      </w:r>
                      <w:r w:rsidR="00B722A6" w:rsidRPr="001A2841">
                        <w:rPr>
                          <w:rFonts w:ascii="Arial" w:hAnsi="Arial" w:cs="Arial"/>
                          <w:sz w:val="56"/>
                          <w:szCs w:val="56"/>
                        </w:rPr>
                        <w:t>e-Order Form</w:t>
                      </w:r>
                    </w:p>
                    <w:p w14:paraId="15ACD26C" w14:textId="1E7B6299" w:rsidR="003B5B96" w:rsidRDefault="003111E8" w:rsidP="00E6321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 of Booking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osit Paid </w:t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14:paraId="163E1310" w14:textId="715CF195" w:rsidR="00E63219" w:rsidRPr="003111E8" w:rsidRDefault="00E63219" w:rsidP="00E6321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 non-refundable deposit</w:t>
                      </w:r>
                      <w:r w:rsidR="00067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£10 per perso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be paid as soon as possible in order to secure your booking.</w:t>
                      </w:r>
                    </w:p>
                    <w:p w14:paraId="5922B68E" w14:textId="57D34E4F" w:rsidR="00390C11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E632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-or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</w:t>
                      </w:r>
                      <w:r w:rsidR="006D4E30">
                        <w:rPr>
                          <w:rFonts w:ascii="Arial" w:hAnsi="Arial" w:cs="Arial"/>
                          <w:sz w:val="20"/>
                          <w:szCs w:val="20"/>
                        </w:rPr>
                        <w:t>shou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retur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d </w:t>
                      </w:r>
                      <w:r w:rsidR="006D4E30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s before you dine with 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hand, by email to </w:t>
                      </w:r>
                      <w:hyperlink r:id="rId6" w:history="1">
                        <w:r w:rsidR="00E63219" w:rsidRPr="0063346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@agmeale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by post to: </w:t>
                      </w:r>
                    </w:p>
                    <w:p w14:paraId="478844C0" w14:textId="77777777" w:rsidR="00390C11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uise Robinson, A G Meale &amp; Sons Ltd, Wayford Nurseries, Stalham, Norfolk, NR12 9LJ.  </w:t>
                      </w:r>
                    </w:p>
                    <w:p w14:paraId="63099DB0" w14:textId="5A74267C" w:rsidR="00B722A6" w:rsidRPr="00B117EB" w:rsidRDefault="00184B2C" w:rsidP="003111E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6B196C5" w14:textId="77777777" w:rsidR="00B722A6" w:rsidRPr="00F25391" w:rsidRDefault="00B722A6" w:rsidP="005F230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3020" wp14:editId="5B76DBC6">
                <wp:simplePos x="0" y="0"/>
                <wp:positionH relativeFrom="column">
                  <wp:posOffset>-760021</wp:posOffset>
                </wp:positionH>
                <wp:positionV relativeFrom="paragraph">
                  <wp:posOffset>-691507</wp:posOffset>
                </wp:positionV>
                <wp:extent cx="1962150" cy="11517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08AD" w14:textId="3BCCA9AE" w:rsidR="003111E8" w:rsidRDefault="003111E8">
                            <w:r>
                              <w:t xml:space="preserve"> </w:t>
                            </w:r>
                            <w:r w:rsidR="00F4200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420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8FC42" wp14:editId="18FF257B">
                                  <wp:extent cx="1122680" cy="1104405"/>
                                  <wp:effectExtent l="0" t="0" r="127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era's Cup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939" cy="110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020" id="Text Box 3" o:spid="_x0000_s1027" type="#_x0000_t202" style="position:absolute;margin-left:-59.85pt;margin-top:-54.45pt;width:154.5pt;height: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" filled="f" stroked="f" strokeweight=".5pt">
                <v:textbox>
                  <w:txbxContent>
                    <w:p w14:paraId="7BE508AD" w14:textId="3BCCA9AE" w:rsidR="003111E8" w:rsidRDefault="003111E8">
                      <w:r>
                        <w:t xml:space="preserve"> </w:t>
                      </w:r>
                      <w:r w:rsidR="00F42005">
                        <w:t xml:space="preserve"> </w:t>
                      </w:r>
                      <w:r>
                        <w:t xml:space="preserve"> </w:t>
                      </w:r>
                      <w:r w:rsidR="00F4200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8FC42" wp14:editId="18FF257B">
                            <wp:extent cx="1122680" cy="1104405"/>
                            <wp:effectExtent l="0" t="0" r="127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era's Cup 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939" cy="110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355C08" w14:textId="77777777" w:rsidR="00B117EB" w:rsidRDefault="00B117EB"/>
    <w:tbl>
      <w:tblPr>
        <w:tblStyle w:val="TableGrid"/>
        <w:tblW w:w="1630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67"/>
        <w:gridCol w:w="2389"/>
        <w:gridCol w:w="872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  <w:gridCol w:w="1134"/>
        <w:gridCol w:w="993"/>
        <w:gridCol w:w="850"/>
        <w:gridCol w:w="851"/>
      </w:tblGrid>
      <w:tr w:rsidR="00994706" w14:paraId="0DBE5935" w14:textId="1B8F4BAB" w:rsidTr="006D4E3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28532" w14:textId="77777777" w:rsidR="00994706" w:rsidRDefault="00994706"/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66B3" w14:textId="75543357" w:rsidR="00994706" w:rsidRDefault="00994706"/>
          <w:p w14:paraId="6FD69DBB" w14:textId="07FCDAE6" w:rsidR="00994706" w:rsidRDefault="00994706"/>
        </w:tc>
        <w:tc>
          <w:tcPr>
            <w:tcW w:w="4415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6F46CC9" w14:textId="0542A7B4" w:rsidR="00994706" w:rsidRPr="008F362E" w:rsidRDefault="00994706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Starter</w:t>
            </w:r>
          </w:p>
        </w:tc>
        <w:tc>
          <w:tcPr>
            <w:tcW w:w="4395" w:type="dxa"/>
            <w:gridSpan w:val="5"/>
            <w:shd w:val="clear" w:color="auto" w:fill="FFF2CC" w:themeFill="accent4" w:themeFillTint="33"/>
          </w:tcPr>
          <w:p w14:paraId="2A18F194" w14:textId="6FF6C587" w:rsidR="00994706" w:rsidRPr="008F362E" w:rsidRDefault="00994706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Main</w:t>
            </w:r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14:paraId="6356942B" w14:textId="0630B373" w:rsidR="00994706" w:rsidRPr="008F362E" w:rsidRDefault="00994706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Dessert (V)</w:t>
            </w:r>
          </w:p>
        </w:tc>
      </w:tr>
      <w:tr w:rsidR="00D85DC5" w14:paraId="0F3CE5B3" w14:textId="0B7F268B" w:rsidTr="006D4E3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A7F" w14:textId="77777777" w:rsidR="00994706" w:rsidRPr="00817F9A" w:rsidRDefault="00994706">
            <w:pPr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DDFF"/>
          </w:tcPr>
          <w:p w14:paraId="5A710DBC" w14:textId="293E1851" w:rsidR="00994706" w:rsidRPr="00BA3840" w:rsidRDefault="00994706">
            <w:pPr>
              <w:rPr>
                <w:b/>
              </w:rPr>
            </w:pPr>
            <w:r w:rsidRPr="00817F9A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872" w:type="dxa"/>
            <w:shd w:val="clear" w:color="auto" w:fill="DEEAF6" w:themeFill="accent1" w:themeFillTint="33"/>
          </w:tcPr>
          <w:p w14:paraId="171EEF99" w14:textId="06910C4D" w:rsidR="00994706" w:rsidRPr="00994706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Prawn Cocktail</w:t>
            </w:r>
          </w:p>
          <w:p w14:paraId="3E28CA13" w14:textId="70E09B97" w:rsidR="00994706" w:rsidRPr="00994706" w:rsidRDefault="00994706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(GF*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DDD2081" w14:textId="5A5B3D9A" w:rsidR="00994706" w:rsidRPr="00994706" w:rsidRDefault="00994706" w:rsidP="001A5A68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Jackfruit Cocktail (Vegan) (GF*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BEF3B38" w14:textId="6EBD998C" w:rsidR="00994706" w:rsidRPr="00994706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Venison Sausage Ro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9A03A3F" w14:textId="77777777" w:rsidR="00994706" w:rsidRPr="00994706" w:rsidRDefault="00994706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Soup</w:t>
            </w:r>
          </w:p>
          <w:p w14:paraId="62196897" w14:textId="1229FF84" w:rsidR="00994706" w:rsidRPr="00994706" w:rsidRDefault="00994706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(Vegan) (GF*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ABEC33F" w14:textId="77777777" w:rsidR="00994706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Squash, Goats Cheese</w:t>
            </w:r>
          </w:p>
          <w:p w14:paraId="0924A340" w14:textId="4D6C66C5" w:rsidR="006D4E30" w:rsidRPr="00994706" w:rsidRDefault="006D4E30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egan) (GF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74F947D" w14:textId="77777777" w:rsidR="00994706" w:rsidRPr="00994706" w:rsidRDefault="00994706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Turkey</w:t>
            </w:r>
          </w:p>
          <w:p w14:paraId="23006C49" w14:textId="19D00A81" w:rsidR="00994706" w:rsidRPr="00994706" w:rsidRDefault="006D4E30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 xml:space="preserve">(DF) </w:t>
            </w:r>
            <w:r w:rsidR="00994706" w:rsidRPr="00994706">
              <w:rPr>
                <w:b/>
                <w:sz w:val="18"/>
                <w:szCs w:val="18"/>
              </w:rPr>
              <w:t>(GF*)</w:t>
            </w:r>
          </w:p>
          <w:p w14:paraId="5BC0B4EB" w14:textId="6FFB8C4A" w:rsidR="00994706" w:rsidRDefault="00994706" w:rsidP="0099470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154636A" w14:textId="77777777" w:rsidR="00994706" w:rsidRPr="00994706" w:rsidRDefault="00994706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Beef</w:t>
            </w:r>
          </w:p>
          <w:p w14:paraId="4267CB7A" w14:textId="77777777" w:rsidR="00994706" w:rsidRDefault="006D4E30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 xml:space="preserve">(DF) </w:t>
            </w:r>
            <w:r w:rsidR="00994706" w:rsidRPr="00994706">
              <w:rPr>
                <w:b/>
                <w:sz w:val="18"/>
                <w:szCs w:val="18"/>
              </w:rPr>
              <w:t xml:space="preserve">(GF*) </w:t>
            </w:r>
          </w:p>
          <w:p w14:paraId="45304994" w14:textId="3E70DFE5" w:rsidR="006D4E30" w:rsidRPr="00994706" w:rsidRDefault="006D4E30" w:rsidP="00994706">
            <w:pPr>
              <w:jc w:val="center"/>
              <w:rPr>
                <w:b/>
                <w:sz w:val="18"/>
                <w:szCs w:val="18"/>
              </w:rPr>
            </w:pPr>
            <w:r w:rsidRPr="005675ED">
              <w:rPr>
                <w:b/>
                <w:sz w:val="16"/>
                <w:szCs w:val="16"/>
              </w:rPr>
              <w:t xml:space="preserve">£3 </w:t>
            </w:r>
            <w:r w:rsidRPr="006D4E30">
              <w:rPr>
                <w:b/>
                <w:sz w:val="12"/>
                <w:szCs w:val="12"/>
              </w:rPr>
              <w:t>Supplement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13A0DFA8" w14:textId="77777777" w:rsidR="00994706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Venison Casserole</w:t>
            </w:r>
          </w:p>
          <w:p w14:paraId="6734DA64" w14:textId="4B4519F7" w:rsidR="006D4E30" w:rsidRPr="00994706" w:rsidRDefault="006D4E30" w:rsidP="00817F9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(DF) (GF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9B1DAF5" w14:textId="77777777" w:rsidR="00994706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Salmon</w:t>
            </w:r>
          </w:p>
          <w:p w14:paraId="71AB0CE3" w14:textId="481C40D1" w:rsidR="006D4E30" w:rsidRPr="00994706" w:rsidRDefault="006D4E30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F*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6CBD874" w14:textId="13016AC7" w:rsidR="00994706" w:rsidRPr="00994706" w:rsidRDefault="00994706" w:rsidP="00C64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an Slice</w:t>
            </w:r>
            <w:r w:rsidRPr="00994706">
              <w:rPr>
                <w:b/>
                <w:sz w:val="18"/>
                <w:szCs w:val="18"/>
              </w:rPr>
              <w:t xml:space="preserve"> </w:t>
            </w:r>
          </w:p>
          <w:p w14:paraId="6E2809F9" w14:textId="6E7B7E02" w:rsidR="00994706" w:rsidRPr="00994706" w:rsidRDefault="00994706" w:rsidP="00C646D3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(</w:t>
            </w:r>
            <w:r w:rsidR="00D85DC5">
              <w:rPr>
                <w:b/>
                <w:sz w:val="18"/>
                <w:szCs w:val="18"/>
              </w:rPr>
              <w:t>Vegan</w:t>
            </w:r>
            <w:r w:rsidRPr="0099470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34F7F66" w14:textId="69711E8B" w:rsidR="00994706" w:rsidRPr="00D85DC5" w:rsidRDefault="00D85DC5" w:rsidP="00817F9A">
            <w:pPr>
              <w:jc w:val="center"/>
              <w:rPr>
                <w:b/>
                <w:sz w:val="18"/>
                <w:szCs w:val="18"/>
              </w:rPr>
            </w:pPr>
            <w:r w:rsidRPr="00D85DC5">
              <w:rPr>
                <w:b/>
                <w:sz w:val="18"/>
                <w:szCs w:val="18"/>
              </w:rPr>
              <w:t xml:space="preserve">Xmas </w:t>
            </w:r>
            <w:proofErr w:type="spellStart"/>
            <w:r w:rsidRPr="00D85DC5">
              <w:rPr>
                <w:b/>
                <w:sz w:val="18"/>
                <w:szCs w:val="18"/>
              </w:rPr>
              <w:t>Pud</w:t>
            </w:r>
            <w:proofErr w:type="spellEnd"/>
          </w:p>
          <w:p w14:paraId="34D0B37B" w14:textId="33ADA485" w:rsidR="00994706" w:rsidRPr="00D85DC5" w:rsidRDefault="00994706" w:rsidP="00817F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525A8DA" w14:textId="4F72838E" w:rsidR="00994706" w:rsidRPr="00D85DC5" w:rsidRDefault="0018570B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ack Forest </w:t>
            </w:r>
            <w:r w:rsidR="00D85DC5">
              <w:rPr>
                <w:b/>
                <w:sz w:val="18"/>
                <w:szCs w:val="18"/>
              </w:rPr>
              <w:t>Cheesecake</w:t>
            </w:r>
          </w:p>
          <w:p w14:paraId="4855DAD4" w14:textId="053BE0A4" w:rsidR="00994706" w:rsidRPr="00D85DC5" w:rsidRDefault="00994706" w:rsidP="00817F9A">
            <w:pPr>
              <w:jc w:val="center"/>
              <w:rPr>
                <w:b/>
                <w:sz w:val="18"/>
                <w:szCs w:val="18"/>
              </w:rPr>
            </w:pPr>
            <w:r w:rsidRPr="00D85DC5">
              <w:rPr>
                <w:b/>
                <w:sz w:val="18"/>
                <w:szCs w:val="18"/>
              </w:rPr>
              <w:t>(GF*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FAA6811" w14:textId="77777777" w:rsidR="00994706" w:rsidRDefault="00D85DC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 Cake</w:t>
            </w:r>
          </w:p>
          <w:p w14:paraId="2ED1C304" w14:textId="2620204E" w:rsidR="00D85DC5" w:rsidRPr="00D85DC5" w:rsidRDefault="00D85DC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egan*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678BCE3" w14:textId="3515E2F7" w:rsidR="00994706" w:rsidRPr="00D85DC5" w:rsidRDefault="00D85DC5" w:rsidP="00D85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c Orange Tart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9C60435" w14:textId="77777777" w:rsidR="00994706" w:rsidRDefault="00994706" w:rsidP="001813F1">
            <w:pPr>
              <w:jc w:val="center"/>
              <w:rPr>
                <w:b/>
                <w:sz w:val="18"/>
                <w:szCs w:val="18"/>
              </w:rPr>
            </w:pPr>
            <w:r w:rsidRPr="00D85DC5">
              <w:rPr>
                <w:b/>
                <w:sz w:val="18"/>
                <w:szCs w:val="18"/>
              </w:rPr>
              <w:t>Cheese Board (GF*)</w:t>
            </w:r>
          </w:p>
          <w:p w14:paraId="27F64BB5" w14:textId="698E7204" w:rsidR="006D4E30" w:rsidRPr="00D85DC5" w:rsidRDefault="006D4E30" w:rsidP="001813F1">
            <w:pPr>
              <w:jc w:val="center"/>
              <w:rPr>
                <w:b/>
                <w:sz w:val="18"/>
                <w:szCs w:val="18"/>
              </w:rPr>
            </w:pPr>
            <w:r w:rsidRPr="005675ED">
              <w:rPr>
                <w:b/>
                <w:sz w:val="16"/>
                <w:szCs w:val="16"/>
              </w:rPr>
              <w:t xml:space="preserve">£2.50 </w:t>
            </w:r>
            <w:r w:rsidRPr="006D4E30">
              <w:rPr>
                <w:b/>
                <w:sz w:val="12"/>
                <w:szCs w:val="12"/>
              </w:rPr>
              <w:t>Supplement</w:t>
            </w:r>
          </w:p>
        </w:tc>
      </w:tr>
      <w:tr w:rsidR="00D85DC5" w14:paraId="750224F0" w14:textId="2EC334D9" w:rsidTr="006D4E3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4CE5BF1" w14:textId="7ED9BDAB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14:paraId="73699999" w14:textId="48183C4E" w:rsidR="00994706" w:rsidRPr="00C646D3" w:rsidRDefault="00994706">
            <w:pPr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5368854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18E133" w14:textId="77777777" w:rsidR="00994706" w:rsidRPr="00C646D3" w:rsidRDefault="00994706" w:rsidP="001A5A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841D78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6B6A6D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D341F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9F009" w14:textId="5D9790DC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DE854F" w14:textId="0AE9846D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ACD389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3BEC36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E1AB5C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77B6CD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AC89CC" w14:textId="77777777" w:rsidR="00994706" w:rsidRPr="00C646D3" w:rsidRDefault="00994706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2F4135" w14:textId="77777777" w:rsidR="00994706" w:rsidRPr="00C646D3" w:rsidRDefault="00994706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E56FE2" w14:textId="77777777" w:rsidR="00994706" w:rsidRPr="00C646D3" w:rsidRDefault="00994706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F375C" w14:textId="77777777" w:rsidR="00994706" w:rsidRPr="00C646D3" w:rsidRDefault="00994706" w:rsidP="001813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5DC5" w14:paraId="7955AD08" w14:textId="558B85AF" w:rsidTr="006D4E30">
        <w:tc>
          <w:tcPr>
            <w:tcW w:w="567" w:type="dxa"/>
          </w:tcPr>
          <w:p w14:paraId="03F58BDA" w14:textId="024E4342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2E44AED0" w14:textId="2293321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1BF3308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99E2D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54888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4613D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015D3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44ED1" w14:textId="1BE547D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F72619" w14:textId="35CA6A1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A04199" w14:textId="4CF9171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016F3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F741D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F12A8D1" w14:textId="0D165DB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D28BA" w14:textId="4582340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A376D3" w14:textId="3D2B84A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62BBB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946C6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68247697" w14:textId="2D109A58" w:rsidTr="006D4E30">
        <w:tc>
          <w:tcPr>
            <w:tcW w:w="567" w:type="dxa"/>
          </w:tcPr>
          <w:p w14:paraId="2920CCE7" w14:textId="0F76F174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66DC0331" w14:textId="2AAC255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1734F3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B381D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94B4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74902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00714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5C2E01" w14:textId="3D60FE1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7F63BD" w14:textId="0A6081B2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8A1006" w14:textId="7B38C235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9558A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ED44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8E47ECE" w14:textId="0CA6E51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FB594" w14:textId="79E31D35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470038" w14:textId="39605FF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5DCBD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FDE86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16E6304D" w14:textId="57C9875E" w:rsidTr="006D4E30">
        <w:tc>
          <w:tcPr>
            <w:tcW w:w="567" w:type="dxa"/>
          </w:tcPr>
          <w:p w14:paraId="3E323B41" w14:textId="6119A4A4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9E65AA4" w14:textId="5180330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53032F8" w14:textId="769D463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205BC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203BE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41918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C4AA2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B0943B" w14:textId="2507729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0634F3" w14:textId="725DB9D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6E2C6C" w14:textId="1558782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AB157B" w14:textId="0A5EEC5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6D9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1E2F144" w14:textId="43139C5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9E2B8" w14:textId="10E164C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2E9F29" w14:textId="7BEAB76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B8C1A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5AF3C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0D5D8568" w14:textId="614799FF" w:rsidTr="006D4E30">
        <w:trPr>
          <w:trHeight w:val="339"/>
        </w:trPr>
        <w:tc>
          <w:tcPr>
            <w:tcW w:w="567" w:type="dxa"/>
          </w:tcPr>
          <w:p w14:paraId="6C6F37D8" w14:textId="2FCE0C95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17D7A61C" w14:textId="13F656D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470C331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1219E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3C943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98182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C748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D4A46D" w14:textId="78BF9D8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378B89" w14:textId="6133446B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77C2F9" w14:textId="2F03148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7FBC6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060C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4FE76D2" w14:textId="4EB5948A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38C00" w14:textId="6A4E9D8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97F491" w14:textId="119EE85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A878B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EBB10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6765D003" w14:textId="76F2B713" w:rsidTr="006D4E30">
        <w:tc>
          <w:tcPr>
            <w:tcW w:w="567" w:type="dxa"/>
          </w:tcPr>
          <w:p w14:paraId="40A03947" w14:textId="0EC58447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57D39CE1" w14:textId="3EE05EC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6C36431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B9DED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13A7D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EDDA8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E6B5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22F1C3" w14:textId="7ADF495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3F99A7" w14:textId="26B49E2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A7C5FD" w14:textId="587C511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633E9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F505F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84D989" w14:textId="3A5E7D2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B436B" w14:textId="11213F4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DA531D" w14:textId="4E0E756A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4C509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663ED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1357C800" w14:textId="65850648" w:rsidTr="006D4E30">
        <w:tc>
          <w:tcPr>
            <w:tcW w:w="567" w:type="dxa"/>
          </w:tcPr>
          <w:p w14:paraId="4BB751B4" w14:textId="4A704A98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47E9F5CE" w14:textId="3F62C89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587BD3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20D7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9EE20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CE182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DA945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4087E3" w14:textId="3B38106A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9B702B" w14:textId="29A1B24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7A7FA4" w14:textId="33D1043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7F9D7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7D649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AD73D34" w14:textId="33F357D5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A17FC" w14:textId="5A9A41B2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EFC0DD" w14:textId="704356E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76C7E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4EEBF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38A9C438" w14:textId="5DC0686E" w:rsidTr="006D4E30">
        <w:tc>
          <w:tcPr>
            <w:tcW w:w="567" w:type="dxa"/>
          </w:tcPr>
          <w:p w14:paraId="4C06683C" w14:textId="50EA88E7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29A0569B" w14:textId="260FED1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727516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6A8EC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AA29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DB32D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DFB62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B3662D" w14:textId="0C7A962B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42EDDF" w14:textId="35A9D73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F3F7CE" w14:textId="778C4BC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76645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0A6E8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8C8ABB" w14:textId="7A87CE8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A4D3D" w14:textId="5E53D12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E8A139" w14:textId="7F7EE5F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87170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73392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74CCD9F1" w14:textId="146443F2" w:rsidTr="006D4E30">
        <w:tc>
          <w:tcPr>
            <w:tcW w:w="567" w:type="dxa"/>
          </w:tcPr>
          <w:p w14:paraId="323CDCCA" w14:textId="5092DE08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63D96824" w14:textId="5B35990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67D181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11796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8D6E6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7CE6A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5920B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363941" w14:textId="025AE6E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52B873" w14:textId="3063A17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6C3359" w14:textId="7AECDFC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FAB49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DA0FB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A82B79" w14:textId="763E088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FEE3C" w14:textId="3AB30A8A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D0C008" w14:textId="5A2302D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F0AA8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8F45E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79353177" w14:textId="447A529D" w:rsidTr="006D4E30">
        <w:tc>
          <w:tcPr>
            <w:tcW w:w="567" w:type="dxa"/>
          </w:tcPr>
          <w:p w14:paraId="6F5F2366" w14:textId="28E53EB7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71D1DAEC" w14:textId="1B0D7C1D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1AC890F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6EFA2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C09CD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433C0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BD4BE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BD3DEB" w14:textId="1A49869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45EF6" w14:textId="303F697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B7E6AA8" w14:textId="5432752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CE580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5C869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219C32" w14:textId="7C98BB76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FD069" w14:textId="2B98848B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F2B671" w14:textId="03D93F5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60253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02FB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2ED24C4D" w14:textId="1EF47CA5" w:rsidTr="006D4E30">
        <w:tc>
          <w:tcPr>
            <w:tcW w:w="567" w:type="dxa"/>
          </w:tcPr>
          <w:p w14:paraId="658CD22A" w14:textId="5D7CEF81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14:paraId="08B78E95" w14:textId="31996A3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4E5906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E22BB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A2686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B664D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79533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AA6C1F" w14:textId="2616098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0BEB12" w14:textId="75FD0B6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B4EDD2" w14:textId="7CE82CC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14440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9C3AF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D6BD183" w14:textId="1AA532D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D13D8" w14:textId="4571E505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D4E064" w14:textId="09B0D6CC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F6AB6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5E79A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0FFB4245" w14:textId="576D6F27" w:rsidTr="006D4E30">
        <w:tc>
          <w:tcPr>
            <w:tcW w:w="567" w:type="dxa"/>
          </w:tcPr>
          <w:p w14:paraId="65BA06A0" w14:textId="3331114D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2</w:t>
            </w:r>
          </w:p>
        </w:tc>
        <w:tc>
          <w:tcPr>
            <w:tcW w:w="2389" w:type="dxa"/>
          </w:tcPr>
          <w:p w14:paraId="54C6013C" w14:textId="7A59E52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4B2A3DC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90D31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8F8BD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E8A04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AD8D7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CE9FCB" w14:textId="677B566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69EAEB" w14:textId="300299A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FFAE85" w14:textId="04DAA7F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6D38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BBE74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998FBB7" w14:textId="5A8F264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C253B" w14:textId="6C5164E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20C490" w14:textId="2A2D798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C1C0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4E1E8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731F44EB" w14:textId="7BF7234C" w:rsidTr="006D4E30">
        <w:tc>
          <w:tcPr>
            <w:tcW w:w="567" w:type="dxa"/>
          </w:tcPr>
          <w:p w14:paraId="697209AA" w14:textId="2C4607CE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14:paraId="352A0571" w14:textId="0942F9B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81F989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2EB3B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67459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ABF21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EF6A3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E178C0" w14:textId="7A182FD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967B87" w14:textId="07D52B0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B0ACC0" w14:textId="7F16CBD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E0099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14AD7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D045C17" w14:textId="03A564B2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55FE3" w14:textId="4CFD5074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7D75CB" w14:textId="1306570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EE20D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20229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74D7FE13" w14:textId="74E9B9EE" w:rsidTr="006D4E30">
        <w:tc>
          <w:tcPr>
            <w:tcW w:w="567" w:type="dxa"/>
          </w:tcPr>
          <w:p w14:paraId="3FF28AC1" w14:textId="237CB82E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14:paraId="11A3EC40" w14:textId="388E2371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8AB16E9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9AC34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524F4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D4876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39E9A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141DB1" w14:textId="57CB02D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D381D1" w14:textId="3FE22E3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437F4B" w14:textId="4243A31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77590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75C0F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EB47272" w14:textId="634FC642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FC528" w14:textId="1B4DB20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270E0F" w14:textId="672627BF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A0286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8ED3E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0D7AE58B" w14:textId="136402E3" w:rsidTr="006D4E30">
        <w:tc>
          <w:tcPr>
            <w:tcW w:w="567" w:type="dxa"/>
          </w:tcPr>
          <w:p w14:paraId="765D7057" w14:textId="16FEBFA4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5</w:t>
            </w:r>
          </w:p>
        </w:tc>
        <w:tc>
          <w:tcPr>
            <w:tcW w:w="2389" w:type="dxa"/>
          </w:tcPr>
          <w:p w14:paraId="1D3B04A8" w14:textId="00F94875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C2E6E4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49A46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4B5E9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7140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5388F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382035" w14:textId="22C54778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B2B804" w14:textId="15C3F91A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352B7B" w14:textId="2D10B313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D1F7A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91662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15D33F3" w14:textId="6E77DE20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49ED3" w14:textId="3B972B1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25878" w14:textId="77FDA6CB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93FEF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CF7A4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4D5FFCB1" w14:textId="78920DDD" w:rsidTr="006D4E30">
        <w:tc>
          <w:tcPr>
            <w:tcW w:w="567" w:type="dxa"/>
          </w:tcPr>
          <w:p w14:paraId="64FCB86C" w14:textId="2383B43E" w:rsidR="00994706" w:rsidRPr="00C646D3" w:rsidRDefault="0099470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6</w:t>
            </w:r>
          </w:p>
        </w:tc>
        <w:tc>
          <w:tcPr>
            <w:tcW w:w="2389" w:type="dxa"/>
          </w:tcPr>
          <w:p w14:paraId="3050F84D" w14:textId="69EA84FC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D526AE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DB097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06D7E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7DF21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A8FF4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4FA47E" w14:textId="70BADC7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BE43B5" w14:textId="763848D9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387CA8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12DCE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142FD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7BFFB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D89D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6EA539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89B7E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2ADA0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40A54A06" w14:textId="77777777" w:rsidTr="006D4E30">
        <w:tc>
          <w:tcPr>
            <w:tcW w:w="567" w:type="dxa"/>
          </w:tcPr>
          <w:p w14:paraId="6124B762" w14:textId="1C8EBCE6" w:rsidR="00994706" w:rsidRPr="00C646D3" w:rsidRDefault="0099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89" w:type="dxa"/>
          </w:tcPr>
          <w:p w14:paraId="589C154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6E9F79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CD8800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E7179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806FB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DF9FD3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81C647" w14:textId="2D55064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4AAF5A" w14:textId="526652C2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35CA8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A6F3F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EACFB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12F1F5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CBE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689514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013A75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2C96E2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D85DC5" w14:paraId="5FA71A75" w14:textId="77777777" w:rsidTr="006D4E30">
        <w:tc>
          <w:tcPr>
            <w:tcW w:w="567" w:type="dxa"/>
          </w:tcPr>
          <w:p w14:paraId="097E7E3C" w14:textId="0D4AB5C1" w:rsidR="00994706" w:rsidRPr="00C646D3" w:rsidRDefault="0099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9" w:type="dxa"/>
          </w:tcPr>
          <w:p w14:paraId="54BD771F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38FCA5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530D0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289F91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7E2A1C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A3F2BD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4B9A2E" w14:textId="6B03320C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2242FF" w14:textId="1FA0578E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C710DC6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2A364E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720BD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3D88E7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9F68A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33BFE9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5614D4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69D1EB" w14:textId="77777777" w:rsidR="00994706" w:rsidRPr="00C646D3" w:rsidRDefault="00994706">
            <w:pPr>
              <w:rPr>
                <w:sz w:val="24"/>
                <w:szCs w:val="24"/>
              </w:rPr>
            </w:pPr>
          </w:p>
        </w:tc>
      </w:tr>
      <w:tr w:rsidR="00994706" w14:paraId="60EF1A7C" w14:textId="04FB63C4" w:rsidTr="006D4E30">
        <w:trPr>
          <w:trHeight w:val="13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AB613" w14:textId="77777777" w:rsidR="00994706" w:rsidRDefault="00994706"/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A86B" w14:textId="0A8CB925" w:rsidR="00994706" w:rsidRDefault="00994706">
            <w:r>
              <w:t>Name:</w:t>
            </w:r>
          </w:p>
          <w:p w14:paraId="53A77FFB" w14:textId="77777777" w:rsidR="00994706" w:rsidRDefault="00994706"/>
          <w:p w14:paraId="7D1D6024" w14:textId="5BE59B38" w:rsidR="00994706" w:rsidRDefault="00994706" w:rsidP="00E63219">
            <w:r>
              <w:t>Phone Number:</w:t>
            </w:r>
          </w:p>
          <w:p w14:paraId="1280A7C9" w14:textId="77777777" w:rsidR="00994706" w:rsidRDefault="00994706" w:rsidP="00E63219"/>
          <w:p w14:paraId="71B4F0F5" w14:textId="77777777" w:rsidR="00994706" w:rsidRDefault="00994706" w:rsidP="00E63219">
            <w:r>
              <w:t>Email Address:</w:t>
            </w:r>
          </w:p>
          <w:p w14:paraId="2526E38F" w14:textId="6CB187D5" w:rsidR="00994706" w:rsidRDefault="00994706" w:rsidP="00E632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5B96" w14:textId="77777777" w:rsidR="00994706" w:rsidRDefault="00994706" w:rsidP="00E632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EF6D" w14:textId="50A42A94" w:rsidR="00994706" w:rsidRDefault="00994706" w:rsidP="00E63219"/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2323" w14:textId="2066CE60" w:rsidR="00994706" w:rsidRDefault="00994706" w:rsidP="00E63219">
            <w:r>
              <w:t>Please specify any dietary requirements below:</w:t>
            </w:r>
          </w:p>
          <w:p w14:paraId="568EE28F" w14:textId="77777777" w:rsidR="00994706" w:rsidRDefault="00994706" w:rsidP="00E63219"/>
          <w:p w14:paraId="1DCDB895" w14:textId="77777777" w:rsidR="00994706" w:rsidRDefault="00994706" w:rsidP="00E63219"/>
          <w:p w14:paraId="3D91FD73" w14:textId="77777777" w:rsidR="00994706" w:rsidRDefault="00994706" w:rsidP="00E63219"/>
          <w:p w14:paraId="379B34DF" w14:textId="28AEDE89" w:rsidR="00994706" w:rsidRDefault="00994706" w:rsidP="00E63219"/>
          <w:p w14:paraId="62235293" w14:textId="68E55C46" w:rsidR="00994706" w:rsidRDefault="00994706" w:rsidP="00E63219"/>
          <w:p w14:paraId="09C97811" w14:textId="77777777" w:rsidR="00994706" w:rsidRDefault="00994706" w:rsidP="00E63219"/>
          <w:p w14:paraId="3B2EF72C" w14:textId="1EE672A9" w:rsidR="00994706" w:rsidRDefault="00994706" w:rsidP="00E63219"/>
        </w:tc>
      </w:tr>
    </w:tbl>
    <w:p w14:paraId="2A30C4F1" w14:textId="20A7D6C8" w:rsidR="00F10B9F" w:rsidRPr="008F362E" w:rsidRDefault="006D4E30" w:rsidP="00C646D3">
      <w:pPr>
        <w:rPr>
          <w:b/>
          <w:bCs/>
        </w:rPr>
      </w:pPr>
      <w:r>
        <w:rPr>
          <w:b/>
          <w:bCs/>
        </w:rPr>
        <w:t>(DF) – Dairy Free,    (</w:t>
      </w:r>
      <w:r w:rsidR="00F10B9F" w:rsidRPr="008F362E">
        <w:rPr>
          <w:b/>
          <w:bCs/>
        </w:rPr>
        <w:t>GF) – Gluten Free</w:t>
      </w:r>
      <w:r>
        <w:rPr>
          <w:b/>
          <w:bCs/>
        </w:rPr>
        <w:t>,    (G</w:t>
      </w:r>
      <w:r w:rsidR="008F362E" w:rsidRPr="008F362E">
        <w:rPr>
          <w:b/>
          <w:bCs/>
        </w:rPr>
        <w:t>F</w:t>
      </w:r>
      <w:r w:rsidR="00F10B9F" w:rsidRPr="008F362E">
        <w:rPr>
          <w:b/>
          <w:bCs/>
        </w:rPr>
        <w:t>*) – Can be Gluten Free</w:t>
      </w:r>
      <w:r>
        <w:rPr>
          <w:b/>
          <w:bCs/>
        </w:rPr>
        <w:t>,    (Vegan) – Vegan,    (Vegan*) – Can be Vegan</w:t>
      </w:r>
    </w:p>
    <w:sectPr w:rsidR="00F10B9F" w:rsidRPr="008F362E" w:rsidSect="008F362E">
      <w:pgSz w:w="16838" w:h="11906" w:orient="landscape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A"/>
    <w:rsid w:val="000678B7"/>
    <w:rsid w:val="000E0FA1"/>
    <w:rsid w:val="00107CC4"/>
    <w:rsid w:val="001813F1"/>
    <w:rsid w:val="00184B2C"/>
    <w:rsid w:val="0018570B"/>
    <w:rsid w:val="001A2841"/>
    <w:rsid w:val="001A5A68"/>
    <w:rsid w:val="003111E8"/>
    <w:rsid w:val="00316A1B"/>
    <w:rsid w:val="00390C11"/>
    <w:rsid w:val="003B5B96"/>
    <w:rsid w:val="003C0021"/>
    <w:rsid w:val="003D6B5F"/>
    <w:rsid w:val="0042284E"/>
    <w:rsid w:val="004A7C29"/>
    <w:rsid w:val="004C25C1"/>
    <w:rsid w:val="004D78FA"/>
    <w:rsid w:val="00564E1B"/>
    <w:rsid w:val="005675ED"/>
    <w:rsid w:val="005F2309"/>
    <w:rsid w:val="00642C02"/>
    <w:rsid w:val="00650467"/>
    <w:rsid w:val="006D4E30"/>
    <w:rsid w:val="006F6F12"/>
    <w:rsid w:val="00712D08"/>
    <w:rsid w:val="00722465"/>
    <w:rsid w:val="00797BA7"/>
    <w:rsid w:val="007C5C4E"/>
    <w:rsid w:val="00804A65"/>
    <w:rsid w:val="00817F9A"/>
    <w:rsid w:val="008F362E"/>
    <w:rsid w:val="00906949"/>
    <w:rsid w:val="009366C9"/>
    <w:rsid w:val="00994706"/>
    <w:rsid w:val="00A91AA6"/>
    <w:rsid w:val="00AB3C18"/>
    <w:rsid w:val="00AD5D7D"/>
    <w:rsid w:val="00B117EB"/>
    <w:rsid w:val="00B37E61"/>
    <w:rsid w:val="00B722A6"/>
    <w:rsid w:val="00B97F16"/>
    <w:rsid w:val="00BA3840"/>
    <w:rsid w:val="00BE203A"/>
    <w:rsid w:val="00C646D3"/>
    <w:rsid w:val="00CE01D9"/>
    <w:rsid w:val="00CF6C57"/>
    <w:rsid w:val="00D85DC5"/>
    <w:rsid w:val="00DD0FE4"/>
    <w:rsid w:val="00E1138C"/>
    <w:rsid w:val="00E456CA"/>
    <w:rsid w:val="00E63219"/>
    <w:rsid w:val="00F04DFC"/>
    <w:rsid w:val="00F10B9F"/>
    <w:rsid w:val="00F25391"/>
    <w:rsid w:val="00F42005"/>
    <w:rsid w:val="00F4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7F99"/>
  <w15:chartTrackingRefBased/>
  <w15:docId w15:val="{A8F923E3-8C5A-405B-BAF5-F301BD4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8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gmeale.co.uk" TargetMode="External"/><Relationship Id="rId5" Type="http://schemas.openxmlformats.org/officeDocument/2006/relationships/hyperlink" Target="mailto:office@agmeal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985-E0D1-4F7A-81F7-D67F4FF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therton</dc:creator>
  <cp:keywords/>
  <dc:description/>
  <cp:lastModifiedBy>Kate Artherton</cp:lastModifiedBy>
  <cp:revision>5</cp:revision>
  <cp:lastPrinted>2023-10-10T14:54:00Z</cp:lastPrinted>
  <dcterms:created xsi:type="dcterms:W3CDTF">2023-10-06T14:31:00Z</dcterms:created>
  <dcterms:modified xsi:type="dcterms:W3CDTF">2023-10-10T14:55:00Z</dcterms:modified>
</cp:coreProperties>
</file>